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20" w:rsidRDefault="008159D6" w:rsidP="008159D6">
      <w:pPr>
        <w:pStyle w:val="Titre1"/>
        <w:jc w:val="center"/>
      </w:pPr>
      <w:r>
        <w:t>Rapport Projet Casse-Brique</w:t>
      </w:r>
    </w:p>
    <w:p w:rsidR="008159D6" w:rsidRDefault="008159D6" w:rsidP="008159D6"/>
    <w:p w:rsidR="008159D6" w:rsidRDefault="008159D6" w:rsidP="008159D6">
      <w:pPr>
        <w:pStyle w:val="Titre1"/>
      </w:pPr>
      <w:r>
        <w:t>Partie I- Répartition des tâches</w:t>
      </w:r>
    </w:p>
    <w:p w:rsidR="008159D6" w:rsidRDefault="008159D6" w:rsidP="008159D6"/>
    <w:p w:rsidR="008159D6" w:rsidRDefault="008159D6" w:rsidP="008159D6">
      <w:r>
        <w:t>Pour commencer ce projet nous avons fait une réunion de groupe afin de déterminer la partie du projet qui correspondait à chacun.</w:t>
      </w:r>
    </w:p>
    <w:p w:rsidR="008159D6" w:rsidRDefault="008159D6" w:rsidP="008159D6">
      <w:r>
        <w:t>Thomas a pris la partie utilisateur, score, sauvegarde.</w:t>
      </w:r>
    </w:p>
    <w:p w:rsidR="008159D6" w:rsidRDefault="008159D6" w:rsidP="008159D6">
      <w:r>
        <w:t>Jérémy a pris la partie graphique c’est-à-dire les affichages de chacun des éléments sur le terminal et le déplacement de certains objets.</w:t>
      </w:r>
    </w:p>
    <w:p w:rsidR="008159D6" w:rsidRDefault="008159D6" w:rsidP="008159D6">
      <w:r>
        <w:t>Vincent a pris la partie collisions pour les rebonds sur les briques et aussi la partie fichier de configuration.</w:t>
      </w:r>
    </w:p>
    <w:p w:rsidR="008159D6" w:rsidRDefault="008159D6" w:rsidP="008159D6">
      <w:r>
        <w:t xml:space="preserve">Anya a pris </w:t>
      </w:r>
      <w:r w:rsidR="00C57455">
        <w:t>la partie menu</w:t>
      </w:r>
      <w:r>
        <w:t xml:space="preserve"> du jeu avec de l’aide pour la sauvegarde et pour les briques.</w:t>
      </w:r>
    </w:p>
    <w:p w:rsidR="008159D6" w:rsidRDefault="008159D6" w:rsidP="008159D6">
      <w:r>
        <w:t xml:space="preserve">A la fin de la répartition des tâches chacun avait donc sa partie </w:t>
      </w:r>
      <w:r w:rsidR="00C57455">
        <w:t>à</w:t>
      </w:r>
      <w:r>
        <w:t xml:space="preserve"> réaliser et nous aurions tout mis en commun.</w:t>
      </w:r>
    </w:p>
    <w:p w:rsidR="008159D6" w:rsidRDefault="008159D6" w:rsidP="008159D6">
      <w:r>
        <w:t>Au final la gestion du groupe ne s’est pas déroulée comme prévu certains membres n’étaient pas motivé par ce projet</w:t>
      </w:r>
      <w:r w:rsidR="00F756DD">
        <w:t>…</w:t>
      </w:r>
    </w:p>
    <w:p w:rsidR="00F756DD" w:rsidRDefault="00F756DD" w:rsidP="008159D6">
      <w:r>
        <w:t xml:space="preserve">Nous avons donc </w:t>
      </w:r>
      <w:r w:rsidR="00C57455">
        <w:t>(</w:t>
      </w:r>
      <w:r>
        <w:t>Thomas et Jérémy</w:t>
      </w:r>
      <w:r w:rsidR="00C57455">
        <w:t>)</w:t>
      </w:r>
      <w:r>
        <w:t xml:space="preserve"> déci</w:t>
      </w:r>
      <w:r w:rsidR="00C57455">
        <w:t>dé</w:t>
      </w:r>
      <w:r>
        <w:t xml:space="preserve"> de réaliser ce projet malgré l’absence de travail des deux autres collègues.</w:t>
      </w:r>
    </w:p>
    <w:p w:rsidR="00F756DD" w:rsidRDefault="00F756DD" w:rsidP="008159D6"/>
    <w:p w:rsidR="00F756DD" w:rsidRDefault="00F756DD" w:rsidP="008159D6"/>
    <w:p w:rsidR="00F756DD" w:rsidRDefault="00F756DD" w:rsidP="00F756DD">
      <w:pPr>
        <w:pStyle w:val="Titre1"/>
      </w:pPr>
      <w:r>
        <w:t>Partie II- Création des différentes classes</w:t>
      </w:r>
    </w:p>
    <w:p w:rsidR="00F756DD" w:rsidRDefault="00F756DD" w:rsidP="00F756DD"/>
    <w:p w:rsidR="00F756DD" w:rsidRDefault="00F756DD" w:rsidP="00F756DD"/>
    <w:p w:rsidR="00C55AA8" w:rsidRDefault="008F67EF" w:rsidP="00F756DD">
      <w:r>
        <w:t xml:space="preserve">Nous avons ensuite </w:t>
      </w:r>
      <w:r w:rsidR="004774DB">
        <w:t>commencé</w:t>
      </w:r>
      <w:r>
        <w:t xml:space="preserve"> la création des </w:t>
      </w:r>
      <w:r w:rsidR="004774DB">
        <w:t>différentes</w:t>
      </w:r>
      <w:r>
        <w:t xml:space="preserve"> classes </w:t>
      </w:r>
      <w:r w:rsidR="004774DB">
        <w:t>nécessaires</w:t>
      </w:r>
      <w:r>
        <w:t xml:space="preserve"> au bon fonctionnement du jeu.</w:t>
      </w:r>
    </w:p>
    <w:p w:rsidR="008F67EF" w:rsidRDefault="008F67EF" w:rsidP="00F756DD">
      <w:r>
        <w:t xml:space="preserve">Jérémy a </w:t>
      </w:r>
      <w:r w:rsidR="00C57455">
        <w:t>créé</w:t>
      </w:r>
      <w:r>
        <w:t xml:space="preserve"> premièrement la classe raquette en s’aidant des </w:t>
      </w:r>
      <w:r w:rsidR="00C57455">
        <w:t>différentes</w:t>
      </w:r>
      <w:r>
        <w:t xml:space="preserve"> fonctions de la librairie </w:t>
      </w:r>
      <w:r w:rsidR="004774DB">
        <w:t>nurses</w:t>
      </w:r>
      <w:r>
        <w:t xml:space="preserve"> (voir annexe) plus </w:t>
      </w:r>
      <w:r w:rsidR="004774DB">
        <w:t>particulièrement</w:t>
      </w:r>
      <w:r>
        <w:t xml:space="preserve"> d’</w:t>
      </w:r>
      <w:r w:rsidR="004774DB">
        <w:t>une fonction qui permet</w:t>
      </w:r>
      <w:r w:rsidR="00503731">
        <w:t xml:space="preserve"> de positionner</w:t>
      </w:r>
      <w:r w:rsidR="004774DB">
        <w:t xml:space="preserve"> un curseur dans une </w:t>
      </w:r>
      <w:r w:rsidR="00503731">
        <w:t>fenêtre</w:t>
      </w:r>
      <w:r>
        <w:t xml:space="preserve"> (mvwprintw) avec des coordonnées x et y pour placer la raquette au bon endroit sur l’</w:t>
      </w:r>
      <w:r w:rsidR="00C57455">
        <w:t>écran</w:t>
      </w:r>
      <w:r>
        <w:t>,</w:t>
      </w:r>
      <w:r w:rsidR="00C57455">
        <w:t xml:space="preserve"> </w:t>
      </w:r>
      <w:r>
        <w:t>l’affichage (</w:t>
      </w:r>
      <w:r w:rsidR="00C57455">
        <w:t>méthode</w:t>
      </w:r>
      <w:r>
        <w:t xml:space="preserve"> print) de la raquette a été </w:t>
      </w:r>
      <w:r w:rsidR="00C57455">
        <w:t>réalisée</w:t>
      </w:r>
      <w:r>
        <w:t xml:space="preserve"> via un char </w:t>
      </w:r>
      <w:r w:rsidR="00C57455">
        <w:t>à</w:t>
      </w:r>
      <w:r>
        <w:t xml:space="preserve"> qui il a </w:t>
      </w:r>
      <w:r w:rsidR="00C57455">
        <w:t>défini</w:t>
      </w:r>
      <w:r>
        <w:t xml:space="preserve"> une couleur avec les fonction attron et attroff.</w:t>
      </w:r>
    </w:p>
    <w:p w:rsidR="008F67EF" w:rsidRDefault="008F67EF" w:rsidP="00F756DD">
      <w:r>
        <w:t xml:space="preserve">Après test il a </w:t>
      </w:r>
      <w:r w:rsidR="00C57455">
        <w:t>réalisé</w:t>
      </w:r>
      <w:r>
        <w:t xml:space="preserve"> que la fonction mvwprintw  </w:t>
      </w:r>
      <w:r w:rsidR="00C57455">
        <w:t>déplacer</w:t>
      </w:r>
      <w:r>
        <w:t xml:space="preserve"> bien l’objet mais sans effacer la position du </w:t>
      </w:r>
      <w:r w:rsidR="00C57455">
        <w:t>précèdent</w:t>
      </w:r>
      <w:r>
        <w:t xml:space="preserve">, il donc réalisé une méthode </w:t>
      </w:r>
      <w:r w:rsidR="00C57455">
        <w:t>errase</w:t>
      </w:r>
      <w:r>
        <w:t>() qui efface l’ancienne position de la raquette.</w:t>
      </w:r>
    </w:p>
    <w:p w:rsidR="000A602C" w:rsidRDefault="000A602C" w:rsidP="00F756DD">
      <w:r>
        <w:t xml:space="preserve">L’assignation des touches clavier c’est fait par le main avec le switch du getch et c’est aussi ici qu’il a </w:t>
      </w:r>
      <w:r w:rsidR="00C57455">
        <w:t>défini</w:t>
      </w:r>
      <w:r>
        <w:t xml:space="preserve"> les limites du terrain afin que la raquette reste bien dans le </w:t>
      </w:r>
      <w:r w:rsidR="00C57455">
        <w:t>terrain</w:t>
      </w:r>
      <w:r>
        <w:t xml:space="preserve"> et n’en sorte pas.</w:t>
      </w:r>
    </w:p>
    <w:p w:rsidR="000A602C" w:rsidRDefault="000A602C" w:rsidP="00F756DD"/>
    <w:p w:rsidR="000A602C" w:rsidRDefault="004774DB" w:rsidP="00F756DD">
      <w:r>
        <w:lastRenderedPageBreak/>
        <w:t xml:space="preserve">La classe raquette a donc été réalisée </w:t>
      </w:r>
      <w:r w:rsidR="00C57455">
        <w:t>entièrement</w:t>
      </w:r>
      <w:r>
        <w:t xml:space="preserve"> sans problèmes particulier.</w:t>
      </w:r>
    </w:p>
    <w:p w:rsidR="004774DB" w:rsidRDefault="004774DB" w:rsidP="00F756DD">
      <w:r>
        <w:t xml:space="preserve">Il a continué en faisant la classe balle pour laquelle il a suivi la même méthode mais le </w:t>
      </w:r>
      <w:r w:rsidR="00C57455">
        <w:t>déplacement</w:t>
      </w:r>
      <w:r>
        <w:t xml:space="preserve"> de la balle n’était pas autant simple que celui de la raquette car elle se </w:t>
      </w:r>
      <w:r w:rsidR="00C57455">
        <w:t>déplaçait</w:t>
      </w:r>
      <w:r>
        <w:t xml:space="preserve"> beaucoup trop rapidement il donc crée un </w:t>
      </w:r>
      <w:r w:rsidR="00C57455">
        <w:t>délai</w:t>
      </w:r>
      <w:r>
        <w:t xml:space="preserve"> afin que la balle aille </w:t>
      </w:r>
      <w:r w:rsidR="00C57455">
        <w:t>à</w:t>
      </w:r>
      <w:r>
        <w:t xml:space="preserve"> la vitesse qui nous correspondait le mieux.</w:t>
      </w:r>
    </w:p>
    <w:p w:rsidR="004774DB" w:rsidRDefault="004774DB" w:rsidP="00F756DD">
      <w:r>
        <w:t>Thomas s’est chargé des rebond</w:t>
      </w:r>
      <w:r w:rsidR="008F6B82">
        <w:t>s</w:t>
      </w:r>
      <w:r>
        <w:t xml:space="preserve"> de la balle sur les briques et les murs du terrain.</w:t>
      </w:r>
    </w:p>
    <w:p w:rsidR="004774DB" w:rsidRDefault="004774DB" w:rsidP="00F756DD"/>
    <w:p w:rsidR="004774DB" w:rsidRDefault="004774DB" w:rsidP="00F756DD">
      <w:r>
        <w:t xml:space="preserve">Jeremy a ensuite </w:t>
      </w:r>
      <w:r w:rsidR="008F6B82">
        <w:t>créé</w:t>
      </w:r>
      <w:r>
        <w:t xml:space="preserve"> une classe brique et une classe tableau de briques qui positionne sur l’</w:t>
      </w:r>
      <w:r w:rsidR="008F6B82">
        <w:t>écran</w:t>
      </w:r>
      <w:r>
        <w:t xml:space="preserve"> toutes les briques et qu’on peut parcourir afin de savoir si la balle </w:t>
      </w:r>
      <w:r w:rsidR="008F6B82">
        <w:t>touche</w:t>
      </w:r>
      <w:r>
        <w:t xml:space="preserve"> une brique ou non.</w:t>
      </w:r>
    </w:p>
    <w:p w:rsidR="004774DB" w:rsidRDefault="008F6B82" w:rsidP="00F756DD">
      <w:r>
        <w:t>Il a ensuite fait un menu de jeu avec plusieurs choix : charger une partie, lancer une partie, quitter le jeu, l’aide.</w:t>
      </w:r>
    </w:p>
    <w:p w:rsidR="008F6B82" w:rsidRDefault="008F6B82" w:rsidP="00F756DD"/>
    <w:p w:rsidR="008F6B82" w:rsidRDefault="008F6B82" w:rsidP="00F756DD"/>
    <w:p w:rsidR="008F6B82" w:rsidRDefault="008F6B82" w:rsidP="008F6B82">
      <w:pPr>
        <w:pStyle w:val="Titre1"/>
      </w:pPr>
    </w:p>
    <w:p w:rsidR="008F6B82" w:rsidRDefault="008F6B82" w:rsidP="008F6B82">
      <w:pPr>
        <w:pStyle w:val="Titre1"/>
      </w:pPr>
      <w:r>
        <w:t>III-Test des différentes classes</w:t>
      </w:r>
    </w:p>
    <w:p w:rsidR="008F6B82" w:rsidRDefault="008F6B82" w:rsidP="00F756DD"/>
    <w:p w:rsidR="008F6B82" w:rsidRDefault="008F6B82" w:rsidP="00F756DD">
      <w:r>
        <w:t xml:space="preserve">Nous avons donc après création des classes réuni tout notre travail et liée via une </w:t>
      </w:r>
      <w:r w:rsidR="00C57455">
        <w:t>madéfie</w:t>
      </w:r>
      <w:r>
        <w:t xml:space="preserve"> </w:t>
      </w:r>
      <w:r w:rsidR="00C57455">
        <w:t>tous</w:t>
      </w:r>
      <w:r>
        <w:t xml:space="preserve"> les fichiers afin de s’en servir dans </w:t>
      </w:r>
      <w:r w:rsidR="00C57455">
        <w:t>la main</w:t>
      </w:r>
      <w:r>
        <w:t>.</w:t>
      </w:r>
    </w:p>
    <w:p w:rsidR="008F6B82" w:rsidRDefault="008F6B82" w:rsidP="00F756DD">
      <w:r>
        <w:t xml:space="preserve">Nous avons donc </w:t>
      </w:r>
      <w:r w:rsidR="00C57455">
        <w:t>déclaré</w:t>
      </w:r>
      <w:r>
        <w:t xml:space="preserve"> </w:t>
      </w:r>
      <w:r w:rsidR="00C57455">
        <w:t>tous</w:t>
      </w:r>
      <w:r>
        <w:t xml:space="preserve"> nos objets dans </w:t>
      </w:r>
      <w:r w:rsidR="00C57455">
        <w:t>la main</w:t>
      </w:r>
      <w:r>
        <w:t xml:space="preserve"> ainsi que les </w:t>
      </w:r>
      <w:r w:rsidR="00C57455">
        <w:t>méthodes</w:t>
      </w:r>
      <w:r>
        <w:t xml:space="preserve"> que l’on voulait employer selon la situation par exemple appuyer sur espace pour lancer la </w:t>
      </w:r>
      <w:r w:rsidR="00503731">
        <w:t>balle, positionner</w:t>
      </w:r>
      <w:r>
        <w:t xml:space="preserve"> la balle sur la </w:t>
      </w:r>
      <w:r w:rsidR="00503731">
        <w:t>raquette, dimensionner</w:t>
      </w:r>
      <w:r>
        <w:t xml:space="preserve"> le terrain en </w:t>
      </w:r>
      <w:r w:rsidR="00503731">
        <w:t>fonction</w:t>
      </w:r>
      <w:r>
        <w:t xml:space="preserve"> de la taille de la </w:t>
      </w:r>
      <w:r w:rsidR="00503731">
        <w:t>fenêtre</w:t>
      </w:r>
      <w:r>
        <w:t>.</w:t>
      </w:r>
    </w:p>
    <w:p w:rsidR="008F6B82" w:rsidRDefault="00503731" w:rsidP="00F756DD">
      <w:r>
        <w:t>Les premiers tests</w:t>
      </w:r>
      <w:r w:rsidR="008F6B82">
        <w:t xml:space="preserve"> ont donné lieu a beaucoup de problèmes tel que la balle qui s’afficher sans s’effacer </w:t>
      </w:r>
      <w:r>
        <w:t>malgré</w:t>
      </w:r>
      <w:r w:rsidR="008F6B82">
        <w:t xml:space="preserve"> une méthode </w:t>
      </w:r>
      <w:r w:rsidR="00C57455">
        <w:t>errasse</w:t>
      </w:r>
      <w:r w:rsidR="008F6B82">
        <w:t xml:space="preserve">, elle ne rebondissait pas comme on le voulait ou alors ne faisait qu’un </w:t>
      </w:r>
      <w:r>
        <w:t>aller-retour</w:t>
      </w:r>
      <w:r w:rsidR="008F6B82">
        <w:t>.</w:t>
      </w:r>
    </w:p>
    <w:p w:rsidR="008F6B82" w:rsidRDefault="008F6B82" w:rsidP="00F756DD">
      <w:r>
        <w:t>Nous avons aussi eu des problèmes avec les briques qui ne voulaient pas s’effacer ou encore le nombre de balles qui ne diminuait pas.</w:t>
      </w:r>
    </w:p>
    <w:p w:rsidR="008F6B82" w:rsidRDefault="008F6B82" w:rsidP="00F756DD">
      <w:r>
        <w:t xml:space="preserve">Au final après test nous avons </w:t>
      </w:r>
      <w:r w:rsidR="00503731">
        <w:t>dû</w:t>
      </w:r>
      <w:r>
        <w:t xml:space="preserve"> corriger </w:t>
      </w:r>
      <w:r w:rsidR="00503731">
        <w:t>tous</w:t>
      </w:r>
      <w:r>
        <w:t xml:space="preserve"> ces problèmes et nous avons ressayé le jeu qui se comporte correctement aujourd’hui seul quelques bugs </w:t>
      </w:r>
      <w:r w:rsidR="00503731">
        <w:t>persistent (</w:t>
      </w:r>
      <w:r>
        <w:t xml:space="preserve">une </w:t>
      </w:r>
      <w:r w:rsidR="00503731">
        <w:t>fenêtre qui</w:t>
      </w:r>
      <w:r>
        <w:t xml:space="preserve"> ne veut pas s’effacer lorsqu’on </w:t>
      </w:r>
      <w:r w:rsidR="00503731">
        <w:t>quitte.</w:t>
      </w:r>
      <w:r>
        <w:t>)</w:t>
      </w:r>
    </w:p>
    <w:p w:rsidR="008F6B82" w:rsidRDefault="008F6B82" w:rsidP="00F756DD"/>
    <w:p w:rsidR="008F6B82" w:rsidRDefault="008F6B82" w:rsidP="008F6B82">
      <w:pPr>
        <w:pStyle w:val="Titre1"/>
      </w:pPr>
      <w:r>
        <w:t>IV-</w:t>
      </w:r>
      <w:r w:rsidR="00503731">
        <w:t>Pour finir</w:t>
      </w:r>
    </w:p>
    <w:p w:rsidR="00503731" w:rsidRDefault="00503731" w:rsidP="00503731"/>
    <w:p w:rsidR="00503731" w:rsidRPr="00503731" w:rsidRDefault="00503731" w:rsidP="00503731">
      <w:r>
        <w:t xml:space="preserve">Au final malgré l’absence de travail de nos deux camarades </w:t>
      </w:r>
      <w:r w:rsidR="00C57455">
        <w:t>(Anya</w:t>
      </w:r>
      <w:r>
        <w:t xml:space="preserve"> et Vincent) qui n’ont réalisé AUCUNE classe et ne nous ont pas accordé une minute pour travailler en </w:t>
      </w:r>
      <w:r w:rsidR="00C57455">
        <w:t>groupe, nous</w:t>
      </w:r>
      <w:r>
        <w:t xml:space="preserve"> avons su nous organiser </w:t>
      </w:r>
      <w:r w:rsidR="00C57455">
        <w:t>à</w:t>
      </w:r>
      <w:r>
        <w:t xml:space="preserve"> deux (Thomas et Jérémy) afin que le projet soit réalisé le mieux possible. Il demeure donc quelques problèmes avec les briques par exemple pour lesquelles nous n’avons pas eu le temps de créer une résistance et que nous n’avons donc pas pu finir </w:t>
      </w:r>
      <w:r w:rsidR="00C57455">
        <w:t>à</w:t>
      </w:r>
      <w:r>
        <w:t xml:space="preserve"> 100%. Dans l’ensemble nous pensons </w:t>
      </w:r>
      <w:r>
        <w:lastRenderedPageBreak/>
        <w:t xml:space="preserve">que le travail a été réalisé car notre jeu a une jouabilité assez bonne et nous sommes content d’avoir réussi </w:t>
      </w:r>
      <w:r w:rsidR="00C57455">
        <w:t>à</w:t>
      </w:r>
      <w:r>
        <w:t xml:space="preserve"> le réaliser malgré le manque de travail d’équipe. Nous sommes quand même déçus de ne pas avoir pu travailler </w:t>
      </w:r>
      <w:r w:rsidR="00C57455">
        <w:t>à</w:t>
      </w:r>
      <w:r>
        <w:t xml:space="preserve"> quatre dessus car le résultat n’en aurait été qu’amélioré.</w:t>
      </w:r>
    </w:p>
    <w:p w:rsidR="008F6B82" w:rsidRDefault="008F6B82" w:rsidP="00F756DD"/>
    <w:p w:rsidR="008F6B82" w:rsidRDefault="008F6B82" w:rsidP="00F756DD"/>
    <w:p w:rsidR="008F6B82" w:rsidRDefault="008F6B82" w:rsidP="00F756DD"/>
    <w:p w:rsidR="008F6B82" w:rsidRDefault="008F6B82" w:rsidP="00F756DD">
      <w:bookmarkStart w:id="0" w:name="_GoBack"/>
      <w:bookmarkEnd w:id="0"/>
    </w:p>
    <w:p w:rsidR="008F6B82" w:rsidRDefault="008F6B82" w:rsidP="00F756DD"/>
    <w:p w:rsidR="004774DB" w:rsidRDefault="004774DB" w:rsidP="00F756DD">
      <w:r>
        <w:t xml:space="preserve">  </w:t>
      </w:r>
    </w:p>
    <w:p w:rsidR="0096710E" w:rsidRDefault="0096710E" w:rsidP="00F756DD">
      <w:pPr>
        <w:rPr>
          <w:noProof/>
          <w:lang w:eastAsia="fr-FR"/>
        </w:rPr>
      </w:pPr>
    </w:p>
    <w:p w:rsidR="004774DB" w:rsidRDefault="004774DB" w:rsidP="0096710E"/>
    <w:p w:rsidR="004774DB" w:rsidRDefault="004774DB" w:rsidP="00F756DD"/>
    <w:p w:rsidR="004774DB" w:rsidRDefault="004774DB" w:rsidP="00F756DD"/>
    <w:p w:rsidR="004774DB" w:rsidRDefault="004774DB" w:rsidP="00F756DD"/>
    <w:p w:rsidR="004774DB" w:rsidRPr="00F756DD" w:rsidRDefault="004774DB" w:rsidP="00F756DD"/>
    <w:sectPr w:rsidR="004774DB" w:rsidRPr="00F75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58" w:rsidRDefault="00E31C58" w:rsidP="008159D6">
      <w:pPr>
        <w:spacing w:after="0" w:line="240" w:lineRule="auto"/>
      </w:pPr>
      <w:r>
        <w:separator/>
      </w:r>
    </w:p>
  </w:endnote>
  <w:endnote w:type="continuationSeparator" w:id="0">
    <w:p w:rsidR="00E31C58" w:rsidRDefault="00E31C58" w:rsidP="0081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58" w:rsidRDefault="00E31C58" w:rsidP="008159D6">
      <w:pPr>
        <w:spacing w:after="0" w:line="240" w:lineRule="auto"/>
      </w:pPr>
      <w:r>
        <w:separator/>
      </w:r>
    </w:p>
  </w:footnote>
  <w:footnote w:type="continuationSeparator" w:id="0">
    <w:p w:rsidR="00E31C58" w:rsidRDefault="00E31C58" w:rsidP="008159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D6"/>
    <w:rsid w:val="000A602C"/>
    <w:rsid w:val="004774DB"/>
    <w:rsid w:val="00503731"/>
    <w:rsid w:val="00590A20"/>
    <w:rsid w:val="008159D6"/>
    <w:rsid w:val="008F67EF"/>
    <w:rsid w:val="008F6B82"/>
    <w:rsid w:val="0096710E"/>
    <w:rsid w:val="00C55AA8"/>
    <w:rsid w:val="00C57455"/>
    <w:rsid w:val="00E31C58"/>
    <w:rsid w:val="00F7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739"/>
  <w15:chartTrackingRefBased/>
  <w15:docId w15:val="{376D341F-65A2-454E-AFB2-4E14319B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15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9D6"/>
    <w:pPr>
      <w:tabs>
        <w:tab w:val="center" w:pos="4536"/>
        <w:tab w:val="right" w:pos="9072"/>
      </w:tabs>
      <w:spacing w:after="0" w:line="240" w:lineRule="auto"/>
    </w:pPr>
  </w:style>
  <w:style w:type="character" w:customStyle="1" w:styleId="En-tteCar">
    <w:name w:val="En-tête Car"/>
    <w:basedOn w:val="Policepardfaut"/>
    <w:link w:val="En-tte"/>
    <w:uiPriority w:val="99"/>
    <w:rsid w:val="008159D6"/>
  </w:style>
  <w:style w:type="paragraph" w:styleId="Pieddepage">
    <w:name w:val="footer"/>
    <w:basedOn w:val="Normal"/>
    <w:link w:val="PieddepageCar"/>
    <w:uiPriority w:val="99"/>
    <w:unhideWhenUsed/>
    <w:rsid w:val="00815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9D6"/>
  </w:style>
  <w:style w:type="character" w:customStyle="1" w:styleId="Titre1Car">
    <w:name w:val="Titre 1 Car"/>
    <w:basedOn w:val="Policepardfaut"/>
    <w:link w:val="Titre1"/>
    <w:uiPriority w:val="9"/>
    <w:rsid w:val="008159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0974-1CE9-4D64-AD71-A6EF253B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simione</dc:creator>
  <cp:keywords/>
  <dc:description/>
  <cp:lastModifiedBy>jérémy simione</cp:lastModifiedBy>
  <cp:revision>2</cp:revision>
  <dcterms:created xsi:type="dcterms:W3CDTF">2019-01-05T14:42:00Z</dcterms:created>
  <dcterms:modified xsi:type="dcterms:W3CDTF">2019-01-06T11:28:00Z</dcterms:modified>
</cp:coreProperties>
</file>